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A7A" w:rsidRDefault="00E72AF6" w:rsidP="00E72A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Н РАН в 2023</w:t>
      </w:r>
      <w:r w:rsidRPr="00E7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рамках национальной подписки на научные ин</w:t>
      </w:r>
      <w:r w:rsidR="00D4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е ресурсы и </w:t>
      </w:r>
      <w:r w:rsidRPr="00E7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держке </w:t>
      </w:r>
      <w:r w:rsidR="006A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го </w:t>
      </w:r>
      <w:r w:rsidR="006A7D2A" w:rsidRPr="006A7D2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6A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A7D2A" w:rsidRPr="006A7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й информации</w:t>
      </w:r>
      <w:r w:rsid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 доступ к п</w:t>
      </w:r>
      <w:r w:rsidR="00721A7A" w:rsidRP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текстов</w:t>
      </w:r>
      <w:r w:rsid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коллекции</w:t>
      </w:r>
      <w:r w:rsidR="00721A7A" w:rsidRP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21A7A" w:rsidRP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>Begell</w:t>
      </w:r>
      <w:proofErr w:type="spellEnd"/>
      <w:r w:rsidR="00721A7A" w:rsidRP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21A7A" w:rsidRP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>Engineering</w:t>
      </w:r>
      <w:proofErr w:type="spellEnd"/>
      <w:r w:rsidR="00721A7A" w:rsidRP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21A7A" w:rsidRP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>Research</w:t>
      </w:r>
      <w:proofErr w:type="spellEnd"/>
      <w:r w:rsidR="00721A7A" w:rsidRP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21A7A" w:rsidRP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>Collection</w:t>
      </w:r>
      <w:proofErr w:type="spellEnd"/>
      <w:r w:rsid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</w:t>
      </w:r>
      <w:r w:rsidR="00721A7A" w:rsidRP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текстов</w:t>
      </w:r>
      <w:r w:rsid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 журналу </w:t>
      </w:r>
      <w:proofErr w:type="spellStart"/>
      <w:r w:rsidR="00721A7A" w:rsidRP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>Science</w:t>
      </w:r>
      <w:proofErr w:type="spellEnd"/>
      <w:r w:rsidR="00721A7A" w:rsidRP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21A7A" w:rsidRP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1A7A" w:rsidRDefault="00280FA4" w:rsidP="00E72A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="00721A7A" w:rsidRP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>Begell</w:t>
      </w:r>
      <w:proofErr w:type="spellEnd"/>
      <w:r w:rsidR="00721A7A" w:rsidRP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21A7A" w:rsidRP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>En</w:t>
      </w:r>
      <w:r w:rsid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>gineering</w:t>
      </w:r>
      <w:proofErr w:type="spellEnd"/>
      <w:r w:rsid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>Research</w:t>
      </w:r>
      <w:proofErr w:type="spellEnd"/>
      <w:r w:rsid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>Collection</w:t>
      </w:r>
      <w:proofErr w:type="spellEnd"/>
      <w:r w:rsid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21A7A" w:rsidRP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екстовая колле</w:t>
      </w:r>
      <w:r w:rsidR="00E02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я издательства </w:t>
      </w:r>
      <w:proofErr w:type="spellStart"/>
      <w:r w:rsidR="00E022BE">
        <w:rPr>
          <w:rFonts w:ascii="Times New Roman" w:eastAsia="Times New Roman" w:hAnsi="Times New Roman" w:cs="Times New Roman"/>
          <w:sz w:val="24"/>
          <w:szCs w:val="24"/>
          <w:lang w:eastAsia="ru-RU"/>
        </w:rPr>
        <w:t>Begell</w:t>
      </w:r>
      <w:proofErr w:type="spellEnd"/>
      <w:r w:rsidR="00E02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022BE">
        <w:rPr>
          <w:rFonts w:ascii="Times New Roman" w:eastAsia="Times New Roman" w:hAnsi="Times New Roman" w:cs="Times New Roman"/>
          <w:sz w:val="24"/>
          <w:szCs w:val="24"/>
          <w:lang w:eastAsia="ru-RU"/>
        </w:rPr>
        <w:t>House</w:t>
      </w:r>
      <w:proofErr w:type="spellEnd"/>
      <w:r w:rsidR="00E02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21A7A" w:rsidRP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включает</w:t>
      </w:r>
      <w:r w:rsid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я </w:t>
      </w:r>
      <w:r w:rsidR="00721A7A" w:rsidRP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, сборники конференций, монографии, справочники и базы данных по инжене</w:t>
      </w:r>
      <w:r w:rsid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>рным наукам и смежным областям:</w:t>
      </w:r>
    </w:p>
    <w:p w:rsidR="00721A7A" w:rsidRDefault="00721A7A" w:rsidP="00E72A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Химия;</w:t>
      </w:r>
    </w:p>
    <w:p w:rsidR="00721A7A" w:rsidRDefault="00721A7A" w:rsidP="00E72A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ка;</w:t>
      </w:r>
    </w:p>
    <w:p w:rsidR="00721A7A" w:rsidRDefault="00721A7A" w:rsidP="00E72A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оведение;</w:t>
      </w:r>
    </w:p>
    <w:p w:rsidR="00721A7A" w:rsidRDefault="00721A7A" w:rsidP="00E72A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P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>н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ка</w:t>
      </w:r>
      <w:r w:rsidRPr="00721A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1A7A" w:rsidRPr="00721A7A" w:rsidRDefault="00721A7A" w:rsidP="00721A7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убина доступа:</w:t>
      </w:r>
      <w:r w:rsidR="00F755BF" w:rsidRPr="00F755BF">
        <w:t xml:space="preserve"> </w:t>
      </w:r>
      <w:r w:rsidR="00F755BF" w:rsidRPr="00F755BF">
        <w:rPr>
          <w:rFonts w:ascii="Times New Roman" w:eastAsia="Times New Roman" w:hAnsi="Times New Roman" w:cs="Times New Roman"/>
          <w:sz w:val="24"/>
          <w:szCs w:val="24"/>
          <w:lang w:eastAsia="ru-RU"/>
        </w:rPr>
        <w:t>1982 - 2023 гг.</w:t>
      </w:r>
    </w:p>
    <w:p w:rsidR="00E022BE" w:rsidRDefault="00721A7A" w:rsidP="00721A7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 к ресурсу по ссылке:</w:t>
      </w:r>
    </w:p>
    <w:p w:rsidR="00280FA4" w:rsidRDefault="00E022BE" w:rsidP="00F755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Pr="00E022B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dl.begellhouse.com/collections/6764f0021c05bd10.html</w:t>
        </w:r>
      </w:hyperlink>
    </w:p>
    <w:p w:rsidR="00280FA4" w:rsidRDefault="00280FA4" w:rsidP="00F755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="00F755BF" w:rsidRPr="00F755BF">
        <w:rPr>
          <w:rFonts w:ascii="Times New Roman" w:eastAsia="Times New Roman" w:hAnsi="Times New Roman" w:cs="Times New Roman"/>
          <w:sz w:val="24"/>
          <w:szCs w:val="24"/>
          <w:lang w:eastAsia="ru-RU"/>
        </w:rPr>
        <w:t>Science</w:t>
      </w:r>
      <w:proofErr w:type="spellEnd"/>
      <w:r w:rsidR="00F755BF" w:rsidRPr="00F7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755BF" w:rsidRPr="00F755BF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="00F755BF" w:rsidRPr="00F7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F755BF" w:rsidRPr="00F755B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й</w:t>
      </w:r>
      <w:proofErr w:type="spellEnd"/>
      <w:r w:rsidR="00F755BF" w:rsidRPr="00F7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недельный журнал Американской ассоциации содействия развитию науки (</w:t>
      </w:r>
      <w:proofErr w:type="spellStart"/>
      <w:r w:rsidR="00F755BF" w:rsidRPr="00F755BF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="00F755BF" w:rsidRPr="00F7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755BF" w:rsidRPr="00F755BF">
        <w:rPr>
          <w:rFonts w:ascii="Times New Roman" w:eastAsia="Times New Roman" w:hAnsi="Times New Roman" w:cs="Times New Roman"/>
          <w:sz w:val="24"/>
          <w:szCs w:val="24"/>
          <w:lang w:eastAsia="ru-RU"/>
        </w:rPr>
        <w:t>American</w:t>
      </w:r>
      <w:proofErr w:type="spellEnd"/>
      <w:r w:rsidR="00F755BF" w:rsidRPr="00F7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755BF" w:rsidRPr="00F755BF">
        <w:rPr>
          <w:rFonts w:ascii="Times New Roman" w:eastAsia="Times New Roman" w:hAnsi="Times New Roman" w:cs="Times New Roman"/>
          <w:sz w:val="24"/>
          <w:szCs w:val="24"/>
          <w:lang w:eastAsia="ru-RU"/>
        </w:rPr>
        <w:t>Association</w:t>
      </w:r>
      <w:proofErr w:type="spellEnd"/>
      <w:r w:rsidR="00F755BF" w:rsidRPr="00F7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755BF" w:rsidRPr="00F755BF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dvanc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ci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80FA4" w:rsidRDefault="00F755BF" w:rsidP="00F755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основания в 1880 году и по настоящее время в журнале </w:t>
      </w:r>
      <w:proofErr w:type="spellStart"/>
      <w:r w:rsidRPr="00F755BF">
        <w:rPr>
          <w:rFonts w:ascii="Times New Roman" w:eastAsia="Times New Roman" w:hAnsi="Times New Roman" w:cs="Times New Roman"/>
          <w:sz w:val="24"/>
          <w:szCs w:val="24"/>
          <w:lang w:eastAsia="ru-RU"/>
        </w:rPr>
        <w:t>Science</w:t>
      </w:r>
      <w:proofErr w:type="spellEnd"/>
      <w:r w:rsidRPr="00F7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уются новости, исследования, комментарии и обзоры из различных областей науки</w:t>
      </w:r>
      <w:r w:rsidR="00280F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0FA4" w:rsidRDefault="00280FA4" w:rsidP="00F755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ественные науки;</w:t>
      </w:r>
    </w:p>
    <w:p w:rsidR="00280FA4" w:rsidRDefault="00280FA4" w:rsidP="00F755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оведение;</w:t>
      </w:r>
    </w:p>
    <w:p w:rsidR="00280FA4" w:rsidRDefault="00280FA4" w:rsidP="00F755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ка;</w:t>
      </w:r>
    </w:p>
    <w:p w:rsidR="00280FA4" w:rsidRDefault="00280FA4" w:rsidP="00F755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ки о жизни;</w:t>
      </w:r>
    </w:p>
    <w:p w:rsidR="00280FA4" w:rsidRDefault="00280FA4" w:rsidP="00F755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ология;</w:t>
      </w:r>
    </w:p>
    <w:p w:rsidR="00280FA4" w:rsidRDefault="00280FA4" w:rsidP="00F755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рия и философия науки;</w:t>
      </w:r>
    </w:p>
    <w:p w:rsidR="00280FA4" w:rsidRDefault="00280FA4" w:rsidP="00F755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ние.</w:t>
      </w:r>
    </w:p>
    <w:p w:rsidR="00F755BF" w:rsidRPr="00280FA4" w:rsidRDefault="00F755BF" w:rsidP="00F755B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убина доступа:</w:t>
      </w:r>
    </w:p>
    <w:p w:rsidR="00F755BF" w:rsidRDefault="00F755BF" w:rsidP="00F755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BF">
        <w:rPr>
          <w:rFonts w:ascii="Times New Roman" w:eastAsia="Times New Roman" w:hAnsi="Times New Roman" w:cs="Times New Roman"/>
          <w:sz w:val="24"/>
          <w:szCs w:val="24"/>
          <w:lang w:eastAsia="ru-RU"/>
        </w:rPr>
        <w:t>1880 - 2023 гг.</w:t>
      </w:r>
    </w:p>
    <w:p w:rsidR="00280FA4" w:rsidRDefault="00280FA4" w:rsidP="00280FA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 к ресурсу по ссылке:</w:t>
      </w:r>
    </w:p>
    <w:p w:rsidR="00280FA4" w:rsidRDefault="00280FA4" w:rsidP="00280F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Pr="0092701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science.org/journal/science</w:t>
        </w:r>
      </w:hyperlink>
    </w:p>
    <w:p w:rsidR="00280FA4" w:rsidRDefault="00280FA4" w:rsidP="00280F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BE" w:rsidRPr="00E022BE" w:rsidRDefault="00E022BE" w:rsidP="00721A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BE" w:rsidRPr="00721A7A" w:rsidRDefault="00E022BE" w:rsidP="00721A7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A7A" w:rsidRDefault="00721A7A" w:rsidP="00E72A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7C" w:rsidRPr="00F0644D" w:rsidRDefault="00EA717C" w:rsidP="00F064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A717C" w:rsidRPr="00F06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52D03"/>
    <w:multiLevelType w:val="hybridMultilevel"/>
    <w:tmpl w:val="496629EA"/>
    <w:lvl w:ilvl="0" w:tplc="1610D16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1C"/>
    <w:rsid w:val="0006630B"/>
    <w:rsid w:val="000D688E"/>
    <w:rsid w:val="000E3C9D"/>
    <w:rsid w:val="00146CDD"/>
    <w:rsid w:val="00160E61"/>
    <w:rsid w:val="001C684B"/>
    <w:rsid w:val="00227D5A"/>
    <w:rsid w:val="00280FA4"/>
    <w:rsid w:val="002B221D"/>
    <w:rsid w:val="002D182D"/>
    <w:rsid w:val="002D2705"/>
    <w:rsid w:val="002E74A4"/>
    <w:rsid w:val="002F06EB"/>
    <w:rsid w:val="003016BC"/>
    <w:rsid w:val="00373CF5"/>
    <w:rsid w:val="00375BF6"/>
    <w:rsid w:val="0038789F"/>
    <w:rsid w:val="003B13FD"/>
    <w:rsid w:val="00433E92"/>
    <w:rsid w:val="004F2CFA"/>
    <w:rsid w:val="005111AB"/>
    <w:rsid w:val="00524E6D"/>
    <w:rsid w:val="005618FF"/>
    <w:rsid w:val="00564C27"/>
    <w:rsid w:val="005C7F7C"/>
    <w:rsid w:val="005E030E"/>
    <w:rsid w:val="00602081"/>
    <w:rsid w:val="0060761A"/>
    <w:rsid w:val="006A7D2A"/>
    <w:rsid w:val="006D7775"/>
    <w:rsid w:val="00705C10"/>
    <w:rsid w:val="00721A7A"/>
    <w:rsid w:val="00846FDB"/>
    <w:rsid w:val="00847688"/>
    <w:rsid w:val="0085791C"/>
    <w:rsid w:val="00887D6C"/>
    <w:rsid w:val="0092450F"/>
    <w:rsid w:val="009B6866"/>
    <w:rsid w:val="009E48E4"/>
    <w:rsid w:val="00AB05BA"/>
    <w:rsid w:val="00AD5B7D"/>
    <w:rsid w:val="00AD649A"/>
    <w:rsid w:val="00AE22A9"/>
    <w:rsid w:val="00B67300"/>
    <w:rsid w:val="00BB3F6D"/>
    <w:rsid w:val="00BD2E68"/>
    <w:rsid w:val="00BF01CF"/>
    <w:rsid w:val="00C010DB"/>
    <w:rsid w:val="00C20880"/>
    <w:rsid w:val="00C85B80"/>
    <w:rsid w:val="00C91FDB"/>
    <w:rsid w:val="00CC3384"/>
    <w:rsid w:val="00D134E3"/>
    <w:rsid w:val="00D472EA"/>
    <w:rsid w:val="00D47751"/>
    <w:rsid w:val="00DB33AC"/>
    <w:rsid w:val="00DC5F60"/>
    <w:rsid w:val="00DF449B"/>
    <w:rsid w:val="00E022BE"/>
    <w:rsid w:val="00E0341A"/>
    <w:rsid w:val="00E33AB9"/>
    <w:rsid w:val="00E72AF6"/>
    <w:rsid w:val="00EA717C"/>
    <w:rsid w:val="00EF766A"/>
    <w:rsid w:val="00F0644D"/>
    <w:rsid w:val="00F7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B7EB7"/>
  <w15:docId w15:val="{C29C699B-29B2-4718-8DFB-DBA69353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49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F449B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375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ience.org/journal/sci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l.begellhouse.com/collections/6764f0021c05bd1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7460-E6B7-48AC-BB36-0B442B84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ерезь Яна Юрьевна</dc:creator>
  <cp:lastModifiedBy>Керезь Яна Юрьевна</cp:lastModifiedBy>
  <cp:revision>14</cp:revision>
  <dcterms:created xsi:type="dcterms:W3CDTF">2023-06-07T12:24:00Z</dcterms:created>
  <dcterms:modified xsi:type="dcterms:W3CDTF">2023-06-07T12:37:00Z</dcterms:modified>
</cp:coreProperties>
</file>